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BF7BA5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12134" cy="9494520"/>
            <wp:effectExtent l="0" t="0" r="3175" b="0"/>
            <wp:docPr id="1" name="Рисунок 1" descr="C:\Users\-\Desktop\2023-11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2023-11-15\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134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B324AA" w:rsidRDefault="00735B2F" w:rsidP="00B324AA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</w:rPr>
      </w:pPr>
      <w:bookmarkStart w:id="1" w:name="_bookmark0"/>
      <w:bookmarkEnd w:id="1"/>
      <w:r w:rsidRPr="00B324AA">
        <w:rPr>
          <w:rFonts w:ascii="TimesNewRomanPS-BoldMT" w:hAnsi="TimesNewRomanPS-BoldMT"/>
          <w:b/>
          <w:bCs/>
          <w:color w:val="000000"/>
        </w:rPr>
        <w:t>ПОЯСНИТЕЛЬНАЯ ЗАПИСКА</w:t>
      </w:r>
    </w:p>
    <w:p w:rsidR="006D5C81" w:rsidRPr="00B324AA" w:rsidRDefault="006D5C81" w:rsidP="00B324AA">
      <w:pPr>
        <w:pStyle w:val="a3"/>
        <w:spacing w:before="161" w:line="360" w:lineRule="auto"/>
        <w:ind w:right="147"/>
        <w:jc w:val="left"/>
        <w:rPr>
          <w:rFonts w:ascii="TimesNewRomanPS-BoldMT" w:hAnsi="TimesNewRomanPS-BoldMT"/>
          <w:b/>
          <w:bCs/>
          <w:color w:val="000000"/>
        </w:rPr>
      </w:pPr>
      <w:r w:rsidRPr="00B324AA">
        <w:rPr>
          <w:b/>
        </w:rPr>
        <w:t>Актуальность</w:t>
      </w:r>
      <w:r w:rsidRPr="00B324AA">
        <w:rPr>
          <w:b/>
          <w:spacing w:val="-7"/>
        </w:rPr>
        <w:t xml:space="preserve"> </w:t>
      </w:r>
      <w:r w:rsidRPr="00B324AA">
        <w:rPr>
          <w:b/>
        </w:rPr>
        <w:t>и</w:t>
      </w:r>
      <w:r w:rsidRPr="00B324AA">
        <w:rPr>
          <w:b/>
          <w:spacing w:val="-5"/>
        </w:rPr>
        <w:t xml:space="preserve"> </w:t>
      </w:r>
      <w:r w:rsidRPr="00B324AA">
        <w:rPr>
          <w:b/>
        </w:rPr>
        <w:t>назначение</w:t>
      </w:r>
      <w:r w:rsidRPr="00B324AA">
        <w:rPr>
          <w:b/>
          <w:spacing w:val="-6"/>
        </w:rPr>
        <w:t xml:space="preserve"> </w:t>
      </w:r>
      <w:r w:rsidRPr="00B324AA">
        <w:rPr>
          <w:b/>
        </w:rPr>
        <w:t>программы</w:t>
      </w:r>
    </w:p>
    <w:p w:rsidR="004A3F74" w:rsidRDefault="004A3F74" w:rsidP="00B324AA">
      <w:pPr>
        <w:pStyle w:val="a3"/>
        <w:spacing w:before="161" w:line="360" w:lineRule="auto"/>
        <w:ind w:left="0" w:right="147" w:firstLine="0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B324AA">
      <w:pPr>
        <w:pStyle w:val="a3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B324AA">
      <w:pPr>
        <w:tabs>
          <w:tab w:val="left" w:pos="1145"/>
        </w:tabs>
        <w:spacing w:before="162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B324AA">
      <w:pPr>
        <w:tabs>
          <w:tab w:val="left" w:pos="1145"/>
        </w:tabs>
        <w:spacing w:before="162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B324AA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B324AA">
      <w:pPr>
        <w:pStyle w:val="a3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lastRenderedPageBreak/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lastRenderedPageBreak/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lastRenderedPageBreak/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lastRenderedPageBreak/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lastRenderedPageBreak/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lastRenderedPageBreak/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lastRenderedPageBreak/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lastRenderedPageBreak/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lastRenderedPageBreak/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</w:t>
      </w:r>
      <w:r w:rsidRPr="00345AB4">
        <w:rPr>
          <w:sz w:val="28"/>
        </w:rPr>
        <w:lastRenderedPageBreak/>
        <w:t>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lastRenderedPageBreak/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lastRenderedPageBreak/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 w:rsidR="002333F4">
        <w:t>текст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lastRenderedPageBreak/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lastRenderedPageBreak/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B324AA" w:rsidRPr="0097688C" w:rsidRDefault="00B324AA" w:rsidP="003F0839">
      <w:pPr>
        <w:shd w:val="clear" w:color="auto" w:fill="FFFFFF"/>
        <w:spacing w:line="384" w:lineRule="atLeast"/>
        <w:ind w:left="-284" w:hanging="284"/>
        <w:jc w:val="center"/>
        <w:rPr>
          <w:sz w:val="20"/>
          <w:szCs w:val="20"/>
          <w:lang w:eastAsia="ru-RU"/>
        </w:rPr>
      </w:pPr>
      <w:r w:rsidRPr="0097688C">
        <w:rPr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алендарно-тематическое планирование «Разговоры о </w:t>
      </w:r>
      <w:proofErr w:type="gramStart"/>
      <w:r w:rsidRPr="0097688C">
        <w:rPr>
          <w:b/>
          <w:bCs/>
          <w:sz w:val="28"/>
          <w:szCs w:val="28"/>
          <w:bdr w:val="none" w:sz="0" w:space="0" w:color="auto" w:frame="1"/>
          <w:lang w:eastAsia="ru-RU"/>
        </w:rPr>
        <w:t>важном</w:t>
      </w:r>
      <w:proofErr w:type="gramEnd"/>
      <w:r w:rsidRPr="0097688C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3F0839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2023-2024 </w:t>
      </w:r>
      <w:proofErr w:type="spellStart"/>
      <w:r w:rsidR="003F0839">
        <w:rPr>
          <w:b/>
          <w:bCs/>
          <w:sz w:val="28"/>
          <w:szCs w:val="28"/>
          <w:bdr w:val="none" w:sz="0" w:space="0" w:color="auto" w:frame="1"/>
          <w:lang w:eastAsia="ru-RU"/>
        </w:rPr>
        <w:t>уч.г</w:t>
      </w:r>
      <w:proofErr w:type="spellEnd"/>
      <w:r w:rsidR="003F0839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11199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30"/>
        <w:gridCol w:w="2036"/>
        <w:gridCol w:w="1224"/>
      </w:tblGrid>
      <w:tr w:rsidR="00B324AA" w:rsidRPr="0097688C" w:rsidTr="00B324A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зна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4.09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Там,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где</w:t>
            </w:r>
            <w:r w:rsidRPr="0097688C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1.09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Зоя. К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00-летию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я рождения Зои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смодемьянско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8.09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Избирательная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истема России (30 лет ЦИК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5.09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учителя (советники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по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оспитанию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.10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О взаимоотношениях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ллективе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(Всемирный день психического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ья,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профилактика </w:t>
            </w:r>
            <w:proofErr w:type="spellStart"/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ллинга</w:t>
            </w:r>
            <w:proofErr w:type="spellEnd"/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9.10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ту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торону</w:t>
            </w:r>
            <w:r w:rsidRPr="0097688C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экрана. 115</w:t>
            </w:r>
            <w:r w:rsidRPr="0097688C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97688C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ино</w:t>
            </w:r>
            <w:r w:rsidRPr="0097688C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7688C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6.10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пецназ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3.10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ародного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единст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30.10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: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згляд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удущее. Технологический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уверенитет цифровая экономика /новые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рофесс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6.1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заимоотношениях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 семье (День матери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3.1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Что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такое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дина? (региональный и местный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компонент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0.1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Мы</w:t>
            </w:r>
            <w:r w:rsidRPr="0097688C">
              <w:rPr>
                <w:spacing w:val="-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мест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7.1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Главный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закон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тран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4.1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Герои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ашего</w:t>
            </w:r>
            <w:r w:rsidRPr="0097688C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времен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1.1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овогодние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емейные традиции разных народов Росс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8.1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proofErr w:type="gramStart"/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до</w:t>
            </w:r>
            <w:r w:rsidRPr="0097688C">
              <w:rPr>
                <w:spacing w:val="-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Я.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450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"Азбуке"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Ивана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Фёдоро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5.1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алоговая</w:t>
            </w:r>
            <w:r w:rsidRPr="0097688C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рамотност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5.0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4AA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епокоренные.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97688C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полного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свобождения</w:t>
            </w:r>
          </w:p>
          <w:p w:rsidR="0097688C" w:rsidRPr="0097688C" w:rsidRDefault="00B324AA" w:rsidP="006F7476">
            <w:pPr>
              <w:spacing w:afterAutospacing="1"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Ленинграда</w:t>
            </w:r>
            <w:r w:rsidRPr="0097688C">
              <w:rPr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от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фашистской</w:t>
            </w:r>
            <w:r w:rsidRPr="0097688C">
              <w:rPr>
                <w:spacing w:val="-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блока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2.0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юзники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9.01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90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97688C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Д. Менделеева. День</w:t>
            </w:r>
            <w:r w:rsidRPr="0097688C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йской</w:t>
            </w:r>
            <w:r w:rsidRPr="0097688C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наук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5.0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ервооткрывател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2.0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защитника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течества.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80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лет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97688C">
              <w:rPr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Федора Ушако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9.0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ак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айти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вое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r w:rsidRPr="0097688C">
              <w:rPr>
                <w:spacing w:val="-1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6.02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семирный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фестиваль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молодеж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4.03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«Первым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лом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самолеты».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гражданской</w:t>
            </w:r>
            <w:r w:rsidRPr="0097688C">
              <w:rPr>
                <w:spacing w:val="-12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авиаци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1.03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рым.</w:t>
            </w:r>
            <w:r w:rsidRPr="0097688C">
              <w:rPr>
                <w:spacing w:val="-8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Путь</w:t>
            </w:r>
            <w:r w:rsidRPr="0097688C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омо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8.03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ссия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здоровая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держав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.04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Цирк! Цирк! Цирк! (К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Международному дню цирка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8.04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«Я вижу Землю! Это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так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расиво»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5.04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15-летие со дня рождения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Н.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.</w:t>
            </w:r>
            <w:r w:rsidRPr="0097688C">
              <w:rPr>
                <w:spacing w:val="-1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Гогол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2.04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proofErr w:type="spellStart"/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Экологичное</w:t>
            </w:r>
            <w:proofErr w:type="spellEnd"/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 xml:space="preserve"> потреблени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9.04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Труд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ру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6.05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Урок</w:t>
            </w:r>
            <w:r w:rsidRPr="0097688C">
              <w:rPr>
                <w:spacing w:val="-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памят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3.05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156D9D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Будь</w:t>
            </w:r>
            <w:r w:rsidRPr="0097688C">
              <w:rPr>
                <w:spacing w:val="-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готов!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ю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етских </w:t>
            </w:r>
            <w:r w:rsidRPr="0097688C">
              <w:rPr>
                <w:spacing w:val="-2"/>
                <w:sz w:val="28"/>
                <w:szCs w:val="28"/>
                <w:bdr w:val="none" w:sz="0" w:space="0" w:color="auto" w:frame="1"/>
                <w:lang w:eastAsia="ru-RU"/>
              </w:rPr>
              <w:t>общественных организац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0.05</w:t>
            </w:r>
          </w:p>
        </w:tc>
      </w:tr>
      <w:tr w:rsidR="00B324AA" w:rsidRPr="0097688C" w:rsidTr="00B324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  <w:r w:rsidRPr="0097688C">
              <w:rPr>
                <w:spacing w:val="-17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язык.</w:t>
            </w:r>
            <w:r w:rsidRPr="0097688C">
              <w:rPr>
                <w:spacing w:val="-1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Великий</w:t>
            </w:r>
            <w:proofErr w:type="gramEnd"/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и могучий. 225</w:t>
            </w:r>
            <w:r w:rsidRPr="0097688C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r w:rsidRPr="0097688C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дня</w:t>
            </w:r>
            <w:r w:rsidRPr="0097688C">
              <w:rPr>
                <w:spacing w:val="-1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рождения А. С. Пушкин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88C" w:rsidRPr="0097688C" w:rsidRDefault="00B324AA" w:rsidP="006F7476">
            <w:pPr>
              <w:spacing w:line="233" w:lineRule="atLeast"/>
              <w:rPr>
                <w:sz w:val="20"/>
                <w:szCs w:val="20"/>
                <w:lang w:eastAsia="ru-RU"/>
              </w:rPr>
            </w:pPr>
            <w:r w:rsidRPr="0097688C">
              <w:rPr>
                <w:sz w:val="28"/>
                <w:szCs w:val="28"/>
                <w:bdr w:val="none" w:sz="0" w:space="0" w:color="auto" w:frame="1"/>
                <w:lang w:eastAsia="ru-RU"/>
              </w:rPr>
              <w:t>27.05</w:t>
            </w:r>
          </w:p>
        </w:tc>
      </w:tr>
    </w:tbl>
    <w:p w:rsidR="00B324AA" w:rsidRPr="0097688C" w:rsidRDefault="00B324AA" w:rsidP="00B324AA">
      <w:pPr>
        <w:shd w:val="clear" w:color="auto" w:fill="FFFFFF"/>
        <w:spacing w:line="233" w:lineRule="atLeast"/>
        <w:rPr>
          <w:sz w:val="20"/>
          <w:szCs w:val="20"/>
          <w:lang w:eastAsia="ru-RU"/>
        </w:rPr>
      </w:pPr>
      <w:r w:rsidRPr="0097688C">
        <w:rPr>
          <w:sz w:val="24"/>
          <w:szCs w:val="24"/>
          <w:bdr w:val="none" w:sz="0" w:space="0" w:color="auto" w:frame="1"/>
          <w:lang w:eastAsia="ru-RU"/>
        </w:rPr>
        <w:t> </w:t>
      </w:r>
    </w:p>
    <w:sectPr w:rsidR="00B324AA" w:rsidRPr="0097688C" w:rsidSect="00B324AA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AD" w:rsidRDefault="005976AD">
      <w:r>
        <w:separator/>
      </w:r>
    </w:p>
  </w:endnote>
  <w:endnote w:type="continuationSeparator" w:id="0">
    <w:p w:rsidR="005976AD" w:rsidRDefault="0059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AD" w:rsidRDefault="005976AD">
      <w:r>
        <w:separator/>
      </w:r>
    </w:p>
  </w:footnote>
  <w:footnote w:type="continuationSeparator" w:id="0">
    <w:p w:rsidR="005976AD" w:rsidRDefault="0059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655CA"/>
    <w:rsid w:val="000D0099"/>
    <w:rsid w:val="00156D9D"/>
    <w:rsid w:val="00192102"/>
    <w:rsid w:val="001D6304"/>
    <w:rsid w:val="001F2164"/>
    <w:rsid w:val="002333F4"/>
    <w:rsid w:val="0024172E"/>
    <w:rsid w:val="00250BAD"/>
    <w:rsid w:val="00295522"/>
    <w:rsid w:val="00345AB4"/>
    <w:rsid w:val="003779F8"/>
    <w:rsid w:val="00392A70"/>
    <w:rsid w:val="003F0839"/>
    <w:rsid w:val="004A3F74"/>
    <w:rsid w:val="00546C34"/>
    <w:rsid w:val="005976AD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324AA"/>
    <w:rsid w:val="00BF7BA5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F7B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BA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F7B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B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C8CC-10EA-409E-AF54-AF8FA9A6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-</cp:lastModifiedBy>
  <cp:revision>13</cp:revision>
  <dcterms:created xsi:type="dcterms:W3CDTF">2023-08-15T20:25:00Z</dcterms:created>
  <dcterms:modified xsi:type="dcterms:W3CDTF">2023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